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48E42" w14:textId="1B8D376D" w:rsidR="00A75916" w:rsidRDefault="00A75916" w:rsidP="00A75916">
      <w:pPr>
        <w:jc w:val="center"/>
        <w:rPr>
          <w:rFonts w:ascii="AR丸ゴシック体E" w:eastAsia="AR丸ゴシック体E"/>
          <w:sz w:val="32"/>
        </w:rPr>
      </w:pPr>
      <w:r>
        <w:rPr>
          <w:rFonts w:ascii="AR丸ゴシック体E" w:eastAsia="AR丸ゴシック体E" w:hint="eastAsia"/>
          <w:sz w:val="32"/>
        </w:rPr>
        <w:t>御殿場市スポーツ少年団　単位団紹介</w:t>
      </w:r>
    </w:p>
    <w:p w14:paraId="13940A85" w14:textId="77777777" w:rsidR="00A75916" w:rsidRDefault="00A75916" w:rsidP="00A75916">
      <w:pPr>
        <w:jc w:val="center"/>
        <w:rPr>
          <w:rFonts w:ascii="AR丸ゴシック体E" w:eastAsia="AR丸ゴシック体E" w:hint="eastAsia"/>
          <w:sz w:val="32"/>
        </w:rPr>
      </w:pPr>
    </w:p>
    <w:p w14:paraId="6F10E1AD" w14:textId="11D67D60" w:rsidR="0057795C" w:rsidRPr="001E64E5" w:rsidRDefault="00C15D18" w:rsidP="00A75916">
      <w:pPr>
        <w:jc w:val="right"/>
        <w:rPr>
          <w:rFonts w:ascii="AR丸ゴシック体E" w:eastAsia="AR丸ゴシック体E"/>
        </w:rPr>
      </w:pPr>
      <w:r>
        <w:rPr>
          <w:rFonts w:ascii="AR丸ゴシック体E" w:eastAsia="AR丸ゴシック体E" w:hint="eastAsia"/>
        </w:rPr>
        <w:t xml:space="preserve">　　　　　　　　　　　</w:t>
      </w:r>
      <w:r w:rsidR="00B53639" w:rsidRPr="001E64E5">
        <w:rPr>
          <w:rFonts w:ascii="AR丸ゴシック体E" w:eastAsia="AR丸ゴシック体E" w:hint="eastAsia"/>
        </w:rPr>
        <w:t xml:space="preserve">記載者名　　　</w:t>
      </w:r>
      <w:r w:rsidR="009D4338">
        <w:rPr>
          <w:rFonts w:ascii="AR丸ゴシック体E" w:eastAsia="AR丸ゴシック体E" w:hint="eastAsia"/>
        </w:rPr>
        <w:t xml:space="preserve">　　</w:t>
      </w:r>
      <w:r w:rsidR="00B53639" w:rsidRPr="001E64E5">
        <w:rPr>
          <w:rFonts w:ascii="AR丸ゴシック体E" w:eastAsia="AR丸ゴシック体E" w:hint="eastAsia"/>
        </w:rPr>
        <w:t xml:space="preserve">　　　　　（℡　　　　</w:t>
      </w:r>
      <w:r w:rsidR="009D4338">
        <w:rPr>
          <w:rFonts w:ascii="AR丸ゴシック体E" w:eastAsia="AR丸ゴシック体E" w:hint="eastAsia"/>
        </w:rPr>
        <w:t xml:space="preserve">　　</w:t>
      </w:r>
      <w:r w:rsidR="00A77118">
        <w:rPr>
          <w:rFonts w:ascii="AR丸ゴシック体E" w:eastAsia="AR丸ゴシック体E" w:hint="eastAsia"/>
        </w:rPr>
        <w:t xml:space="preserve">　</w:t>
      </w:r>
      <w:r w:rsidR="002F2A18">
        <w:rPr>
          <w:rFonts w:ascii="AR丸ゴシック体E" w:eastAsia="AR丸ゴシック体E" w:hint="eastAsia"/>
        </w:rPr>
        <w:t xml:space="preserve">　</w:t>
      </w:r>
      <w:r w:rsidR="00B53639" w:rsidRPr="001E64E5">
        <w:rPr>
          <w:rFonts w:ascii="AR丸ゴシック体E" w:eastAsia="AR丸ゴシック体E" w:hint="eastAsia"/>
        </w:rPr>
        <w:t xml:space="preserve">　）</w:t>
      </w:r>
    </w:p>
    <w:tbl>
      <w:tblPr>
        <w:tblStyle w:val="a3"/>
        <w:tblW w:w="8703" w:type="dxa"/>
        <w:tblLook w:val="04A0" w:firstRow="1" w:lastRow="0" w:firstColumn="1" w:lastColumn="0" w:noHBand="0" w:noVBand="1"/>
      </w:tblPr>
      <w:tblGrid>
        <w:gridCol w:w="1101"/>
        <w:gridCol w:w="3208"/>
        <w:gridCol w:w="1328"/>
        <w:gridCol w:w="3066"/>
      </w:tblGrid>
      <w:tr w:rsidR="00B53639" w:rsidRPr="001E64E5" w14:paraId="3B24656E" w14:textId="77777777" w:rsidTr="00D81328">
        <w:trPr>
          <w:trHeight w:val="850"/>
        </w:trPr>
        <w:tc>
          <w:tcPr>
            <w:tcW w:w="1101" w:type="dxa"/>
            <w:vAlign w:val="center"/>
          </w:tcPr>
          <w:p w14:paraId="75AEA69A" w14:textId="77777777" w:rsidR="0057795C" w:rsidRPr="001E64E5" w:rsidRDefault="001E64E5" w:rsidP="00D81328">
            <w:pPr>
              <w:jc w:val="center"/>
              <w:rPr>
                <w:rFonts w:ascii="AR丸ゴシック体E" w:eastAsia="AR丸ゴシック体E"/>
              </w:rPr>
            </w:pPr>
            <w:r>
              <w:rPr>
                <w:rFonts w:ascii="AR丸ゴシック体E" w:eastAsia="AR丸ゴシック体E" w:hint="eastAsia"/>
              </w:rPr>
              <w:t xml:space="preserve">団　</w:t>
            </w:r>
            <w:r w:rsidR="0057795C" w:rsidRPr="001E64E5">
              <w:rPr>
                <w:rFonts w:ascii="AR丸ゴシック体E" w:eastAsia="AR丸ゴシック体E" w:hint="eastAsia"/>
              </w:rPr>
              <w:t>名</w:t>
            </w:r>
          </w:p>
        </w:tc>
        <w:tc>
          <w:tcPr>
            <w:tcW w:w="3208" w:type="dxa"/>
            <w:vAlign w:val="center"/>
          </w:tcPr>
          <w:p w14:paraId="483A4C6B" w14:textId="77777777" w:rsidR="00B53639" w:rsidRPr="001E64E5" w:rsidRDefault="00B53639" w:rsidP="009D4338">
            <w:pPr>
              <w:rPr>
                <w:rFonts w:ascii="AR丸ゴシック体E" w:eastAsia="AR丸ゴシック体E"/>
              </w:rPr>
            </w:pPr>
          </w:p>
        </w:tc>
        <w:tc>
          <w:tcPr>
            <w:tcW w:w="1328" w:type="dxa"/>
            <w:vAlign w:val="center"/>
          </w:tcPr>
          <w:p w14:paraId="7F92830D" w14:textId="77777777" w:rsidR="00B53639" w:rsidRPr="001E64E5" w:rsidRDefault="001E64E5" w:rsidP="0057795C">
            <w:pPr>
              <w:jc w:val="center"/>
              <w:rPr>
                <w:rFonts w:ascii="AR丸ゴシック体E" w:eastAsia="AR丸ゴシック体E"/>
              </w:rPr>
            </w:pPr>
            <w:r>
              <w:rPr>
                <w:rFonts w:ascii="AR丸ゴシック体E" w:eastAsia="AR丸ゴシック体E" w:hint="eastAsia"/>
              </w:rPr>
              <w:t>種　目</w:t>
            </w:r>
          </w:p>
        </w:tc>
        <w:tc>
          <w:tcPr>
            <w:tcW w:w="3066" w:type="dxa"/>
            <w:vAlign w:val="center"/>
          </w:tcPr>
          <w:p w14:paraId="32BA964A" w14:textId="77777777" w:rsidR="00B53639" w:rsidRPr="001E64E5" w:rsidRDefault="00B53639" w:rsidP="009D4338">
            <w:pPr>
              <w:rPr>
                <w:rFonts w:ascii="AR丸ゴシック体E" w:eastAsia="AR丸ゴシック体E"/>
              </w:rPr>
            </w:pPr>
          </w:p>
        </w:tc>
      </w:tr>
      <w:tr w:rsidR="00553CF7" w:rsidRPr="001E64E5" w14:paraId="76E533A2" w14:textId="77777777" w:rsidTr="009D4338">
        <w:trPr>
          <w:trHeight w:val="850"/>
        </w:trPr>
        <w:tc>
          <w:tcPr>
            <w:tcW w:w="1101" w:type="dxa"/>
            <w:vAlign w:val="center"/>
          </w:tcPr>
          <w:p w14:paraId="7E5410E9" w14:textId="77777777" w:rsidR="00553CF7" w:rsidRPr="001E64E5" w:rsidRDefault="00553CF7" w:rsidP="0057795C">
            <w:pPr>
              <w:jc w:val="center"/>
              <w:rPr>
                <w:rFonts w:ascii="AR丸ゴシック体E" w:eastAsia="AR丸ゴシック体E"/>
              </w:rPr>
            </w:pPr>
            <w:r>
              <w:rPr>
                <w:rFonts w:ascii="AR丸ゴシック体E" w:eastAsia="AR丸ゴシック体E" w:hint="eastAsia"/>
              </w:rPr>
              <w:t>活動場所</w:t>
            </w:r>
          </w:p>
        </w:tc>
        <w:tc>
          <w:tcPr>
            <w:tcW w:w="3208" w:type="dxa"/>
            <w:vAlign w:val="center"/>
          </w:tcPr>
          <w:p w14:paraId="7A19C6AF" w14:textId="77777777" w:rsidR="00553CF7" w:rsidRPr="001E64E5" w:rsidRDefault="00553CF7" w:rsidP="009D4338">
            <w:pPr>
              <w:rPr>
                <w:rFonts w:ascii="AR丸ゴシック体E" w:eastAsia="AR丸ゴシック体E"/>
              </w:rPr>
            </w:pPr>
          </w:p>
        </w:tc>
        <w:tc>
          <w:tcPr>
            <w:tcW w:w="1328" w:type="dxa"/>
            <w:vAlign w:val="center"/>
          </w:tcPr>
          <w:p w14:paraId="49E81425" w14:textId="77777777" w:rsidR="00553CF7" w:rsidRPr="001E64E5" w:rsidRDefault="009D4338" w:rsidP="009D4338">
            <w:pPr>
              <w:jc w:val="center"/>
              <w:rPr>
                <w:rFonts w:ascii="AR丸ゴシック体E" w:eastAsia="AR丸ゴシック体E"/>
              </w:rPr>
            </w:pPr>
            <w:r>
              <w:rPr>
                <w:rFonts w:ascii="AR丸ゴシック体E" w:eastAsia="AR丸ゴシック体E" w:hint="eastAsia"/>
              </w:rPr>
              <w:t>活動日時</w:t>
            </w:r>
          </w:p>
        </w:tc>
        <w:tc>
          <w:tcPr>
            <w:tcW w:w="3066" w:type="dxa"/>
            <w:vAlign w:val="center"/>
          </w:tcPr>
          <w:p w14:paraId="6759B0EC" w14:textId="77777777" w:rsidR="00553CF7" w:rsidRPr="001E64E5" w:rsidRDefault="00553CF7" w:rsidP="009D4338">
            <w:pPr>
              <w:rPr>
                <w:rFonts w:ascii="AR丸ゴシック体E" w:eastAsia="AR丸ゴシック体E"/>
              </w:rPr>
            </w:pPr>
          </w:p>
        </w:tc>
      </w:tr>
      <w:tr w:rsidR="00553CF7" w:rsidRPr="001E64E5" w14:paraId="44BC29FD" w14:textId="77777777" w:rsidTr="009D4338">
        <w:trPr>
          <w:trHeight w:val="454"/>
        </w:trPr>
        <w:tc>
          <w:tcPr>
            <w:tcW w:w="4309" w:type="dxa"/>
            <w:gridSpan w:val="2"/>
            <w:vAlign w:val="center"/>
          </w:tcPr>
          <w:p w14:paraId="51FACF41" w14:textId="77777777" w:rsidR="00553CF7" w:rsidRPr="001E64E5" w:rsidRDefault="009D4338" w:rsidP="0057795C">
            <w:pPr>
              <w:jc w:val="center"/>
              <w:rPr>
                <w:rFonts w:ascii="AR丸ゴシック体E" w:eastAsia="AR丸ゴシック体E"/>
              </w:rPr>
            </w:pPr>
            <w:r>
              <w:rPr>
                <w:rFonts w:ascii="AR丸ゴシック体E" w:eastAsia="AR丸ゴシック体E" w:hint="eastAsia"/>
              </w:rPr>
              <w:t>代表者（掲載可能の方）</w:t>
            </w:r>
          </w:p>
        </w:tc>
        <w:tc>
          <w:tcPr>
            <w:tcW w:w="4394" w:type="dxa"/>
            <w:gridSpan w:val="2"/>
            <w:vAlign w:val="center"/>
          </w:tcPr>
          <w:p w14:paraId="1DEDBEC4" w14:textId="77777777" w:rsidR="00553CF7" w:rsidRPr="001E64E5" w:rsidRDefault="00553CF7" w:rsidP="0057795C">
            <w:pPr>
              <w:jc w:val="center"/>
              <w:rPr>
                <w:rFonts w:ascii="AR丸ゴシック体E" w:eastAsia="AR丸ゴシック体E"/>
              </w:rPr>
            </w:pPr>
            <w:r w:rsidRPr="009D4338">
              <w:rPr>
                <w:rFonts w:ascii="AR丸ゴシック体E" w:eastAsia="AR丸ゴシック体E" w:hint="eastAsia"/>
                <w:sz w:val="22"/>
              </w:rPr>
              <w:t>連絡先</w:t>
            </w:r>
            <w:r w:rsidRPr="009D4338">
              <w:rPr>
                <w:rFonts w:ascii="AR丸ゴシック体E" w:eastAsia="AR丸ゴシック体E" w:hint="eastAsia"/>
                <w:sz w:val="20"/>
              </w:rPr>
              <w:t>（掲載可能の方）</w:t>
            </w:r>
          </w:p>
        </w:tc>
      </w:tr>
      <w:tr w:rsidR="00553CF7" w:rsidRPr="001E64E5" w14:paraId="1A6805D7" w14:textId="77777777" w:rsidTr="009D4338">
        <w:trPr>
          <w:trHeight w:val="737"/>
        </w:trPr>
        <w:tc>
          <w:tcPr>
            <w:tcW w:w="4309" w:type="dxa"/>
            <w:gridSpan w:val="2"/>
            <w:vAlign w:val="center"/>
          </w:tcPr>
          <w:p w14:paraId="01A39F03" w14:textId="77777777" w:rsidR="00553CF7" w:rsidRPr="001E64E5" w:rsidRDefault="00553CF7" w:rsidP="009D4338">
            <w:pPr>
              <w:rPr>
                <w:rFonts w:ascii="AR丸ゴシック体E" w:eastAsia="AR丸ゴシック体E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D17F03B" w14:textId="77777777" w:rsidR="00553CF7" w:rsidRPr="001E64E5" w:rsidRDefault="00553CF7" w:rsidP="009D4338">
            <w:pPr>
              <w:rPr>
                <w:rFonts w:ascii="AR丸ゴシック体E" w:eastAsia="AR丸ゴシック体E"/>
              </w:rPr>
            </w:pPr>
          </w:p>
        </w:tc>
      </w:tr>
      <w:tr w:rsidR="002F2A18" w:rsidRPr="001E64E5" w14:paraId="050051F9" w14:textId="77777777" w:rsidTr="009D4338">
        <w:trPr>
          <w:trHeight w:val="454"/>
        </w:trPr>
        <w:tc>
          <w:tcPr>
            <w:tcW w:w="4309" w:type="dxa"/>
            <w:gridSpan w:val="2"/>
            <w:vAlign w:val="center"/>
          </w:tcPr>
          <w:p w14:paraId="23B4D89B" w14:textId="77777777" w:rsidR="002F2A18" w:rsidRPr="001E64E5" w:rsidRDefault="009D4338" w:rsidP="002F2A18">
            <w:pPr>
              <w:jc w:val="center"/>
              <w:rPr>
                <w:rFonts w:ascii="AR丸ゴシック体E" w:eastAsia="AR丸ゴシック体E"/>
              </w:rPr>
            </w:pPr>
            <w:r>
              <w:rPr>
                <w:rFonts w:ascii="AR丸ゴシック体E" w:eastAsia="AR丸ゴシック体E" w:hint="eastAsia"/>
              </w:rPr>
              <w:t>メールアドレスまたはホームページURL</w:t>
            </w:r>
          </w:p>
        </w:tc>
        <w:tc>
          <w:tcPr>
            <w:tcW w:w="4394" w:type="dxa"/>
            <w:gridSpan w:val="2"/>
            <w:vAlign w:val="center"/>
          </w:tcPr>
          <w:p w14:paraId="6BE6816E" w14:textId="77777777" w:rsidR="002F2A18" w:rsidRPr="001E64E5" w:rsidRDefault="009D4338" w:rsidP="002F2A18">
            <w:pPr>
              <w:jc w:val="center"/>
              <w:rPr>
                <w:rFonts w:ascii="AR丸ゴシック体E" w:eastAsia="AR丸ゴシック体E"/>
              </w:rPr>
            </w:pPr>
            <w:r>
              <w:rPr>
                <w:rFonts w:ascii="AR丸ゴシック体E" w:eastAsia="AR丸ゴシック体E" w:hint="eastAsia"/>
              </w:rPr>
              <w:t>SNS（Facebook、Twitter、Instagram）</w:t>
            </w:r>
          </w:p>
        </w:tc>
      </w:tr>
      <w:tr w:rsidR="002F2A18" w:rsidRPr="001E64E5" w14:paraId="5C1E1FFE" w14:textId="77777777" w:rsidTr="009D4338">
        <w:trPr>
          <w:trHeight w:val="737"/>
        </w:trPr>
        <w:tc>
          <w:tcPr>
            <w:tcW w:w="4309" w:type="dxa"/>
            <w:gridSpan w:val="2"/>
            <w:vAlign w:val="center"/>
          </w:tcPr>
          <w:p w14:paraId="78557E6B" w14:textId="77777777" w:rsidR="002F2A18" w:rsidRPr="001E64E5" w:rsidRDefault="002F2A18" w:rsidP="009D4338">
            <w:pPr>
              <w:rPr>
                <w:rFonts w:ascii="AR丸ゴシック体E" w:eastAsia="AR丸ゴシック体E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2DFBB39" w14:textId="77777777" w:rsidR="002F2A18" w:rsidRPr="001E64E5" w:rsidRDefault="002F2A18" w:rsidP="00EB788F">
            <w:pPr>
              <w:rPr>
                <w:rFonts w:ascii="AR丸ゴシック体E" w:eastAsia="AR丸ゴシック体E"/>
              </w:rPr>
            </w:pPr>
          </w:p>
        </w:tc>
      </w:tr>
    </w:tbl>
    <w:p w14:paraId="418A0406" w14:textId="4AB97ECC" w:rsidR="009D4338" w:rsidRDefault="009D4338">
      <w:pPr>
        <w:rPr>
          <w:rFonts w:ascii="AR丸ゴシック体E" w:eastAsia="AR丸ゴシック体E"/>
          <w:sz w:val="24"/>
        </w:rPr>
      </w:pPr>
      <w:r w:rsidRPr="009D4338">
        <w:rPr>
          <w:rFonts w:ascii="AR丸ゴシック体E" w:eastAsia="AR丸ゴシック体E" w:hint="eastAsia"/>
          <w:sz w:val="24"/>
        </w:rPr>
        <w:t>コメント</w:t>
      </w:r>
      <w:r w:rsidR="004E518A">
        <w:rPr>
          <w:rFonts w:ascii="AR丸ゴシック体E" w:eastAsia="AR丸ゴシック体E" w:hint="eastAsia"/>
          <w:sz w:val="24"/>
        </w:rPr>
        <w:t>（パンフレット用１５文字以内）</w:t>
      </w:r>
    </w:p>
    <w:p w14:paraId="66C92A20" w14:textId="77777777" w:rsidR="009D4338" w:rsidRDefault="009D4338" w:rsidP="009D4338">
      <w:pPr>
        <w:spacing w:line="360" w:lineRule="auto"/>
        <w:rPr>
          <w:rFonts w:ascii="AR丸ゴシック体E" w:eastAsia="AR丸ゴシック体E"/>
          <w:sz w:val="24"/>
          <w:u w:val="single"/>
        </w:rPr>
      </w:pPr>
      <w:r>
        <w:rPr>
          <w:rFonts w:ascii="AR丸ゴシック体E" w:eastAsia="AR丸ゴシック体E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4E62068F" w14:textId="41EFB9AE" w:rsidR="009D4338" w:rsidRPr="004E518A" w:rsidRDefault="004E518A" w:rsidP="009D4338">
      <w:pPr>
        <w:spacing w:line="360" w:lineRule="auto"/>
        <w:rPr>
          <w:rFonts w:ascii="AR丸ゴシック体E" w:eastAsia="AR丸ゴシック体E"/>
          <w:sz w:val="24"/>
        </w:rPr>
      </w:pPr>
      <w:r w:rsidRPr="004E518A">
        <w:rPr>
          <w:rFonts w:ascii="AR丸ゴシック体E" w:eastAsia="AR丸ゴシック体E" w:hint="eastAsia"/>
          <w:sz w:val="24"/>
        </w:rPr>
        <w:t>コメント（ホームページ用）</w:t>
      </w:r>
      <w:r w:rsidR="009D4338" w:rsidRPr="004E518A">
        <w:rPr>
          <w:rFonts w:ascii="AR丸ゴシック体E" w:eastAsia="AR丸ゴシック体E" w:hint="eastAsia"/>
          <w:sz w:val="24"/>
        </w:rPr>
        <w:t xml:space="preserve">　　　　　　　　　　　　　　　　　　　　　　　　　　　　　　　　　　　　</w:t>
      </w:r>
    </w:p>
    <w:p w14:paraId="21A27C3C" w14:textId="77777777" w:rsidR="009D4338" w:rsidRDefault="009D4338" w:rsidP="009D4338">
      <w:pPr>
        <w:spacing w:line="360" w:lineRule="auto"/>
        <w:rPr>
          <w:rFonts w:ascii="AR丸ゴシック体E" w:eastAsia="AR丸ゴシック体E"/>
          <w:sz w:val="24"/>
          <w:u w:val="single"/>
        </w:rPr>
      </w:pPr>
      <w:r>
        <w:rPr>
          <w:rFonts w:ascii="AR丸ゴシック体E" w:eastAsia="AR丸ゴシック体E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7184CCEE" w14:textId="77777777" w:rsidR="009D4338" w:rsidRDefault="009D4338" w:rsidP="009D4338">
      <w:pPr>
        <w:spacing w:line="360" w:lineRule="auto"/>
        <w:rPr>
          <w:rFonts w:ascii="AR丸ゴシック体E" w:eastAsia="AR丸ゴシック体E"/>
          <w:sz w:val="24"/>
          <w:u w:val="single"/>
        </w:rPr>
      </w:pPr>
      <w:r>
        <w:rPr>
          <w:rFonts w:ascii="AR丸ゴシック体E" w:eastAsia="AR丸ゴシック体E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0EB6BD13" w14:textId="77777777" w:rsidR="009D4338" w:rsidRDefault="009D4338" w:rsidP="009D4338">
      <w:pPr>
        <w:spacing w:line="360" w:lineRule="auto"/>
        <w:rPr>
          <w:rFonts w:ascii="AR丸ゴシック体E" w:eastAsia="AR丸ゴシック体E"/>
          <w:sz w:val="24"/>
          <w:u w:val="single"/>
        </w:rPr>
      </w:pPr>
      <w:r>
        <w:rPr>
          <w:rFonts w:ascii="AR丸ゴシック体E" w:eastAsia="AR丸ゴシック体E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13804A10" w14:textId="77777777" w:rsidR="009D4338" w:rsidRPr="00C15D18" w:rsidRDefault="009D4338" w:rsidP="00C15D18">
      <w:pPr>
        <w:spacing w:line="360" w:lineRule="auto"/>
        <w:rPr>
          <w:rFonts w:ascii="AR丸ゴシック体E" w:eastAsia="AR丸ゴシック体E"/>
          <w:sz w:val="24"/>
          <w:u w:val="single"/>
        </w:rPr>
      </w:pPr>
      <w:r>
        <w:rPr>
          <w:rFonts w:ascii="AR丸ゴシック体E" w:eastAsia="AR丸ゴシック体E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3BA5F837" w14:textId="7EF79064" w:rsidR="00C15D18" w:rsidRDefault="00242D55">
      <w:pPr>
        <w:rPr>
          <w:rFonts w:ascii="AR丸ゴシック体E" w:eastAsia="AR丸ゴシック体E"/>
        </w:rPr>
      </w:pPr>
      <w:r>
        <w:rPr>
          <w:rFonts w:ascii="AR丸ゴシック体E" w:eastAsia="AR丸ゴシック体E" w:hint="eastAsia"/>
        </w:rPr>
        <w:t>※チーム写真の提出は下記のメールアドレス宛にお願いします</w:t>
      </w:r>
      <w:r w:rsidR="00812C60">
        <w:rPr>
          <w:rFonts w:ascii="AR丸ゴシック体E" w:eastAsia="AR丸ゴシック体E" w:hint="eastAsia"/>
        </w:rPr>
        <w:t>。</w:t>
      </w:r>
    </w:p>
    <w:p w14:paraId="69303CDB" w14:textId="7A6B4F4D" w:rsidR="00812C60" w:rsidRPr="00C15D18" w:rsidRDefault="00A75916">
      <w:pPr>
        <w:rPr>
          <w:rFonts w:ascii="AR丸ゴシック体E" w:eastAsia="AR丸ゴシック体E"/>
        </w:rPr>
      </w:pPr>
      <w:r>
        <w:rPr>
          <w:rFonts w:ascii="AR丸ゴシック体E" w:eastAsia="AR丸ゴシック体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9B8674" wp14:editId="459F7715">
                <wp:simplePos x="0" y="0"/>
                <wp:positionH relativeFrom="column">
                  <wp:posOffset>1615440</wp:posOffset>
                </wp:positionH>
                <wp:positionV relativeFrom="paragraph">
                  <wp:posOffset>10160</wp:posOffset>
                </wp:positionV>
                <wp:extent cx="3228975" cy="9334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EBE10" w14:textId="77777777" w:rsidR="00812C60" w:rsidRDefault="00812C60" w:rsidP="004E518A">
                            <w:pPr>
                              <w:spacing w:line="300" w:lineRule="exact"/>
                              <w:rPr>
                                <w:rFonts w:ascii="AR丸ゴシック体E" w:eastAsia="AR丸ゴシック体E"/>
                                <w:sz w:val="24"/>
                              </w:rPr>
                            </w:pPr>
                            <w:r w:rsidRPr="00812C60">
                              <w:rPr>
                                <w:rFonts w:ascii="AR丸ゴシック体E" w:eastAsia="AR丸ゴシック体E" w:hint="eastAsia"/>
                                <w:sz w:val="24"/>
                              </w:rPr>
                              <w:t>提出先：御殿場市スポーツ少年</w:t>
                            </w:r>
                            <w:r>
                              <w:rPr>
                                <w:rFonts w:ascii="AR丸ゴシック体E" w:eastAsia="AR丸ゴシック体E" w:hint="eastAsia"/>
                                <w:sz w:val="24"/>
                              </w:rPr>
                              <w:t>団</w:t>
                            </w:r>
                          </w:p>
                          <w:p w14:paraId="787E1937" w14:textId="77777777" w:rsidR="00812C60" w:rsidRDefault="00812C60" w:rsidP="004E518A">
                            <w:pPr>
                              <w:spacing w:line="300" w:lineRule="exact"/>
                              <w:rPr>
                                <w:rFonts w:ascii="AR丸ゴシック体E" w:eastAsia="AR丸ゴシック体E"/>
                                <w:sz w:val="24"/>
                              </w:rPr>
                            </w:pPr>
                            <w:r>
                              <w:rPr>
                                <w:rFonts w:ascii="AR丸ゴシック体E" w:eastAsia="AR丸ゴシック体E" w:hint="eastAsia"/>
                                <w:sz w:val="24"/>
                              </w:rPr>
                              <w:t>TEL：0550-80-5566　FAX：0550-80-5567</w:t>
                            </w:r>
                          </w:p>
                          <w:p w14:paraId="189A5608" w14:textId="22DF0F71" w:rsidR="00812C60" w:rsidRPr="004E518A" w:rsidRDefault="00812C60" w:rsidP="004E518A">
                            <w:pPr>
                              <w:spacing w:line="300" w:lineRule="exact"/>
                              <w:rPr>
                                <w:rFonts w:ascii="AR丸ゴシック体E" w:eastAsia="AR丸ゴシック体E" w:hint="eastAsia"/>
                                <w:sz w:val="24"/>
                              </w:rPr>
                            </w:pPr>
                            <w:r>
                              <w:rPr>
                                <w:rFonts w:ascii="AR丸ゴシック体E" w:eastAsia="AR丸ゴシック体E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AR丸ゴシック体E" w:eastAsia="AR丸ゴシック体E" w:hint="eastAsia"/>
                                <w:sz w:val="24"/>
                              </w:rPr>
                              <w:t>ail：</w:t>
                            </w:r>
                            <w:hyperlink r:id="rId6" w:history="1">
                              <w:r w:rsidRPr="00FC70D8">
                                <w:rPr>
                                  <w:rStyle w:val="a5"/>
                                  <w:rFonts w:ascii="AR丸ゴシック体E" w:eastAsia="AR丸ゴシック体E" w:hint="eastAsia"/>
                                  <w:sz w:val="24"/>
                                </w:rPr>
                                <w:t>npo.gtk@theia.ocn.ne.jp</w:t>
                              </w:r>
                            </w:hyperlink>
                            <w:r w:rsidR="004E518A">
                              <w:rPr>
                                <w:rStyle w:val="a5"/>
                                <w:rFonts w:ascii="AR丸ゴシック体E" w:eastAsia="AR丸ゴシック体E"/>
                                <w:sz w:val="24"/>
                              </w:rPr>
                              <w:br/>
                            </w:r>
                            <w:r w:rsidR="004E518A">
                              <w:rPr>
                                <w:rStyle w:val="a5"/>
                                <w:rFonts w:ascii="AR丸ゴシック体E" w:eastAsia="AR丸ゴシック体E" w:hint="eastAsia"/>
                                <w:sz w:val="24"/>
                                <w:u w:val="none"/>
                              </w:rPr>
                              <w:t xml:space="preserve">　　　</w:t>
                            </w:r>
                            <w:r w:rsidR="004E518A" w:rsidRPr="004E518A">
                              <w:rPr>
                                <w:rStyle w:val="a5"/>
                                <w:rFonts w:ascii="AR丸ゴシック体E" w:eastAsia="AR丸ゴシック体E" w:hint="eastAsia"/>
                                <w:sz w:val="24"/>
                              </w:rPr>
                              <w:t>i</w:t>
                            </w:r>
                            <w:r w:rsidR="004E518A" w:rsidRPr="004E518A">
                              <w:rPr>
                                <w:rStyle w:val="a5"/>
                                <w:rFonts w:ascii="AR丸ゴシック体E" w:eastAsia="AR丸ゴシック体E"/>
                                <w:sz w:val="24"/>
                              </w:rPr>
                              <w:t>nfo@gtk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B86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7.2pt;margin-top:.8pt;width:254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" fillcolor="white [3201]" strokeweight=".5pt">
                <v:textbox>
                  <w:txbxContent>
                    <w:p w14:paraId="096EBE10" w14:textId="77777777" w:rsidR="00812C60" w:rsidRDefault="00812C60" w:rsidP="004E518A">
                      <w:pPr>
                        <w:spacing w:line="300" w:lineRule="exact"/>
                        <w:rPr>
                          <w:rFonts w:ascii="AR丸ゴシック体E" w:eastAsia="AR丸ゴシック体E"/>
                          <w:sz w:val="24"/>
                        </w:rPr>
                      </w:pPr>
                      <w:r w:rsidRPr="00812C60">
                        <w:rPr>
                          <w:rFonts w:ascii="AR丸ゴシック体E" w:eastAsia="AR丸ゴシック体E" w:hint="eastAsia"/>
                          <w:sz w:val="24"/>
                        </w:rPr>
                        <w:t>提出先：御殿場市スポーツ少年</w:t>
                      </w:r>
                      <w:r>
                        <w:rPr>
                          <w:rFonts w:ascii="AR丸ゴシック体E" w:eastAsia="AR丸ゴシック体E" w:hint="eastAsia"/>
                          <w:sz w:val="24"/>
                        </w:rPr>
                        <w:t>団</w:t>
                      </w:r>
                    </w:p>
                    <w:p w14:paraId="787E1937" w14:textId="77777777" w:rsidR="00812C60" w:rsidRDefault="00812C60" w:rsidP="004E518A">
                      <w:pPr>
                        <w:spacing w:line="300" w:lineRule="exact"/>
                        <w:rPr>
                          <w:rFonts w:ascii="AR丸ゴシック体E" w:eastAsia="AR丸ゴシック体E"/>
                          <w:sz w:val="24"/>
                        </w:rPr>
                      </w:pPr>
                      <w:r>
                        <w:rPr>
                          <w:rFonts w:ascii="AR丸ゴシック体E" w:eastAsia="AR丸ゴシック体E" w:hint="eastAsia"/>
                          <w:sz w:val="24"/>
                        </w:rPr>
                        <w:t>TEL：0550-80-5566　FAX：0550-80-5567</w:t>
                      </w:r>
                    </w:p>
                    <w:p w14:paraId="189A5608" w14:textId="22DF0F71" w:rsidR="00812C60" w:rsidRPr="004E518A" w:rsidRDefault="00812C60" w:rsidP="004E518A">
                      <w:pPr>
                        <w:spacing w:line="300" w:lineRule="exact"/>
                        <w:rPr>
                          <w:rFonts w:ascii="AR丸ゴシック体E" w:eastAsia="AR丸ゴシック体E" w:hint="eastAsia"/>
                          <w:sz w:val="24"/>
                        </w:rPr>
                      </w:pPr>
                      <w:r>
                        <w:rPr>
                          <w:rFonts w:ascii="AR丸ゴシック体E" w:eastAsia="AR丸ゴシック体E"/>
                          <w:sz w:val="24"/>
                        </w:rPr>
                        <w:t>M</w:t>
                      </w:r>
                      <w:r>
                        <w:rPr>
                          <w:rFonts w:ascii="AR丸ゴシック体E" w:eastAsia="AR丸ゴシック体E" w:hint="eastAsia"/>
                          <w:sz w:val="24"/>
                        </w:rPr>
                        <w:t>ail：</w:t>
                      </w:r>
                      <w:hyperlink r:id="rId7" w:history="1">
                        <w:r w:rsidRPr="00FC70D8">
                          <w:rPr>
                            <w:rStyle w:val="a5"/>
                            <w:rFonts w:ascii="AR丸ゴシック体E" w:eastAsia="AR丸ゴシック体E" w:hint="eastAsia"/>
                            <w:sz w:val="24"/>
                          </w:rPr>
                          <w:t>npo.gtk@theia.ocn.ne.jp</w:t>
                        </w:r>
                      </w:hyperlink>
                      <w:r w:rsidR="004E518A">
                        <w:rPr>
                          <w:rStyle w:val="a5"/>
                          <w:rFonts w:ascii="AR丸ゴシック体E" w:eastAsia="AR丸ゴシック体E"/>
                          <w:sz w:val="24"/>
                        </w:rPr>
                        <w:br/>
                      </w:r>
                      <w:r w:rsidR="004E518A">
                        <w:rPr>
                          <w:rStyle w:val="a5"/>
                          <w:rFonts w:ascii="AR丸ゴシック体E" w:eastAsia="AR丸ゴシック体E" w:hint="eastAsia"/>
                          <w:sz w:val="24"/>
                          <w:u w:val="none"/>
                        </w:rPr>
                        <w:t xml:space="preserve">　　　</w:t>
                      </w:r>
                      <w:r w:rsidR="004E518A" w:rsidRPr="004E518A">
                        <w:rPr>
                          <w:rStyle w:val="a5"/>
                          <w:rFonts w:ascii="AR丸ゴシック体E" w:eastAsia="AR丸ゴシック体E" w:hint="eastAsia"/>
                          <w:sz w:val="24"/>
                        </w:rPr>
                        <w:t>i</w:t>
                      </w:r>
                      <w:r w:rsidR="004E518A" w:rsidRPr="004E518A">
                        <w:rPr>
                          <w:rStyle w:val="a5"/>
                          <w:rFonts w:ascii="AR丸ゴシック体E" w:eastAsia="AR丸ゴシック体E"/>
                          <w:sz w:val="24"/>
                        </w:rPr>
                        <w:t>nfo@gtk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2C60" w:rsidRPr="00C15D18" w:rsidSect="004E518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E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219E0"/>
    <w:multiLevelType w:val="hybridMultilevel"/>
    <w:tmpl w:val="6B2CEA64"/>
    <w:lvl w:ilvl="0" w:tplc="E642FD78">
      <w:numFmt w:val="bullet"/>
      <w:lvlText w:val="・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38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B3B"/>
    <w:rsid w:val="000079A3"/>
    <w:rsid w:val="000F03EC"/>
    <w:rsid w:val="00102357"/>
    <w:rsid w:val="00107357"/>
    <w:rsid w:val="001D2B3B"/>
    <w:rsid w:val="001E64E5"/>
    <w:rsid w:val="00225A75"/>
    <w:rsid w:val="00242D55"/>
    <w:rsid w:val="002F2A18"/>
    <w:rsid w:val="00317DE9"/>
    <w:rsid w:val="00477AF2"/>
    <w:rsid w:val="004E518A"/>
    <w:rsid w:val="00533FF7"/>
    <w:rsid w:val="00553CF7"/>
    <w:rsid w:val="00555090"/>
    <w:rsid w:val="0057795C"/>
    <w:rsid w:val="006355DE"/>
    <w:rsid w:val="006531B1"/>
    <w:rsid w:val="006D5CA3"/>
    <w:rsid w:val="007073B1"/>
    <w:rsid w:val="0078119F"/>
    <w:rsid w:val="007D564C"/>
    <w:rsid w:val="007E733A"/>
    <w:rsid w:val="00812C60"/>
    <w:rsid w:val="00841097"/>
    <w:rsid w:val="00853C0F"/>
    <w:rsid w:val="00897104"/>
    <w:rsid w:val="008E5911"/>
    <w:rsid w:val="009270A6"/>
    <w:rsid w:val="009314E3"/>
    <w:rsid w:val="00987E49"/>
    <w:rsid w:val="009D4338"/>
    <w:rsid w:val="009E449D"/>
    <w:rsid w:val="00A0619C"/>
    <w:rsid w:val="00A2095E"/>
    <w:rsid w:val="00A74556"/>
    <w:rsid w:val="00A75916"/>
    <w:rsid w:val="00A77118"/>
    <w:rsid w:val="00B273B2"/>
    <w:rsid w:val="00B31F57"/>
    <w:rsid w:val="00B53639"/>
    <w:rsid w:val="00C15D18"/>
    <w:rsid w:val="00D328CC"/>
    <w:rsid w:val="00D35AF0"/>
    <w:rsid w:val="00D81328"/>
    <w:rsid w:val="00D84FC6"/>
    <w:rsid w:val="00DE6C80"/>
    <w:rsid w:val="00E6632F"/>
    <w:rsid w:val="00E755B2"/>
    <w:rsid w:val="00EB788F"/>
    <w:rsid w:val="00F61174"/>
    <w:rsid w:val="00F7538D"/>
    <w:rsid w:val="00FC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56695F"/>
  <w15:docId w15:val="{3DE35D3A-92ED-49FF-B4D1-AF9E7949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8CC"/>
    <w:pPr>
      <w:ind w:leftChars="400" w:left="840"/>
    </w:pPr>
  </w:style>
  <w:style w:type="character" w:styleId="a5">
    <w:name w:val="Hyperlink"/>
    <w:basedOn w:val="a0"/>
    <w:uiPriority w:val="99"/>
    <w:unhideWhenUsed/>
    <w:rsid w:val="00812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po.gtk@theia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o.gtk@theia.ocn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B38C-0EF9-4DCF-8FA6-EF86659D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u</dc:creator>
  <cp:lastModifiedBy>御殿場市体育協会 3</cp:lastModifiedBy>
  <cp:revision>24</cp:revision>
  <cp:lastPrinted>2018-02-07T05:38:00Z</cp:lastPrinted>
  <dcterms:created xsi:type="dcterms:W3CDTF">2015-02-28T06:47:00Z</dcterms:created>
  <dcterms:modified xsi:type="dcterms:W3CDTF">2022-04-08T05:24:00Z</dcterms:modified>
</cp:coreProperties>
</file>